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4391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0FFBFF9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5189560A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1CB6A616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411DC4" w:rsidRPr="00411DC4">
        <w:rPr>
          <w:rFonts w:ascii="Courier New" w:hAnsi="Courier New" w:cs="Courier New"/>
          <w:b/>
          <w:sz w:val="28"/>
          <w:szCs w:val="28"/>
        </w:rPr>
        <w:t>6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serve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260E556A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EEF788F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13F0D082" w14:textId="77777777"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 w:rsidR="006C2018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erve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14:paraId="187BB471" w14:textId="77777777" w:rsidR="00411DC4" w:rsidRPr="00411DC4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создавать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publishers</w:t>
      </w:r>
      <w:r w:rsidR="00411DC4">
        <w:rPr>
          <w:rFonts w:ascii="Courier New" w:hAnsi="Courier New" w:cs="Courier New"/>
          <w:sz w:val="28"/>
          <w:szCs w:val="28"/>
        </w:rPr>
        <w:t>),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уведомляющие другие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subscribers</w:t>
      </w:r>
      <w:r w:rsidR="00411DC4">
        <w:rPr>
          <w:rFonts w:ascii="Courier New" w:hAnsi="Courier New" w:cs="Courier New"/>
          <w:sz w:val="28"/>
          <w:szCs w:val="28"/>
        </w:rPr>
        <w:t xml:space="preserve">) о наступлении событий. 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 xml:space="preserve">     </w:t>
      </w:r>
    </w:p>
    <w:p w14:paraId="5CC602C7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14:paraId="3365812F" w14:textId="77777777" w:rsidR="00411DC4" w:rsidRDefault="00411DC4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19A956" w14:textId="77777777" w:rsidR="00411DC4" w:rsidRDefault="00341891" w:rsidP="00C05226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97B6B7" wp14:editId="2D49643F">
            <wp:extent cx="5001260" cy="882650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22A19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B95E376" w14:textId="77777777" w:rsidR="00341891" w:rsidRDefault="00C05226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978F96" wp14:editId="186C715E">
            <wp:extent cx="5939790" cy="375285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412BD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8FB3A8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9EBE316" w14:textId="77777777" w:rsidR="00341891" w:rsidRPr="00411DC4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9739F88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BBE465" w14:textId="77777777" w:rsidR="00E47510" w:rsidRDefault="00C05226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</w:t>
      </w:r>
      <w:r w:rsidR="00E47510" w:rsidRPr="009D3992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47510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A35D52C" w14:textId="77777777"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C05226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C052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йте следующий тест </w:t>
      </w:r>
    </w:p>
    <w:p w14:paraId="2E3FFB1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45F101" wp14:editId="7D3B5C45">
            <wp:extent cx="5009387" cy="4723075"/>
            <wp:effectExtent l="19050" t="19050" r="2032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72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F54E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4FCA03" wp14:editId="3505B42D">
            <wp:extent cx="5009322" cy="2695492"/>
            <wp:effectExtent l="19050" t="19050" r="2032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62" cy="269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7FAD5" w14:textId="77777777" w:rsidR="00C05226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E6E9C" w14:textId="7F8156A6" w:rsidR="00E47510" w:rsidRDefault="00A23168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37EC011" wp14:editId="599A997E">
            <wp:extent cx="5939790" cy="3094355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6171E" w14:textId="77777777"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14:paraId="4A317A9B" w14:textId="77777777" w:rsidR="00C05226" w:rsidRDefault="00C05226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395DF1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ED5CF9A" w14:textId="77777777"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Oserver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14:paraId="0B8A13C0" w14:textId="77777777"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 w:rsidRPr="006C2018">
        <w:rPr>
          <w:rFonts w:ascii="Courier New" w:hAnsi="Courier New" w:cs="Courier New"/>
          <w:b/>
          <w:i/>
          <w:sz w:val="28"/>
          <w:szCs w:val="28"/>
        </w:rPr>
        <w:t>6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6C2018">
        <w:rPr>
          <w:rFonts w:ascii="Courier New" w:hAnsi="Courier New" w:cs="Courier New"/>
          <w:sz w:val="28"/>
          <w:szCs w:val="28"/>
        </w:rPr>
        <w:t>, чтобы добавить новое событие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14:paraId="4B246732" w14:textId="2742921F"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</w:t>
      </w:r>
      <w:r w:rsidR="006C2018">
        <w:rPr>
          <w:rFonts w:ascii="Courier New" w:hAnsi="Courier New" w:cs="Courier New"/>
          <w:sz w:val="28"/>
          <w:szCs w:val="28"/>
        </w:rPr>
        <w:t>ого подписчика</w:t>
      </w:r>
      <w:r>
        <w:rPr>
          <w:rFonts w:ascii="Courier New" w:hAnsi="Courier New" w:cs="Courier New"/>
          <w:sz w:val="28"/>
          <w:szCs w:val="28"/>
        </w:rPr>
        <w:t>?</w:t>
      </w:r>
    </w:p>
    <w:p w14:paraId="3FEC7A0A" w14:textId="43CC988C" w:rsidR="00D8684F" w:rsidRDefault="00D8684F" w:rsidP="00D8684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B05159E" w14:textId="2D1B1150" w:rsidR="00D8684F" w:rsidRDefault="00D8684F" w:rsidP="00D8684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273E569" w14:textId="33349B3A" w:rsidR="00D8684F" w:rsidRDefault="00D8684F" w:rsidP="00D8684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433CEC0" w14:textId="2F4B095A" w:rsidR="00D8684F" w:rsidRDefault="00D8684F" w:rsidP="00D8684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EA48C" wp14:editId="72868FE4">
            <wp:extent cx="5940425" cy="4021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8E58" w14:textId="6E3DDC9A" w:rsidR="00D8684F" w:rsidRDefault="00D8684F" w:rsidP="00D8684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FCC96F9" wp14:editId="12A38634">
            <wp:extent cx="5940425" cy="19424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F309" w14:textId="2D9F5481" w:rsidR="008476B1" w:rsidRPr="00D8684F" w:rsidRDefault="008476B1" w:rsidP="00D8684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479A13E" wp14:editId="7CCF41B9">
            <wp:extent cx="5940425" cy="2644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6B1" w:rsidRPr="00D8684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C935" w14:textId="77777777" w:rsidR="00B714B1" w:rsidRDefault="00B714B1" w:rsidP="006C0291">
      <w:pPr>
        <w:spacing w:after="0" w:line="240" w:lineRule="auto"/>
      </w:pPr>
      <w:r>
        <w:separator/>
      </w:r>
    </w:p>
  </w:endnote>
  <w:endnote w:type="continuationSeparator" w:id="0">
    <w:p w14:paraId="5D99E5C1" w14:textId="77777777" w:rsidR="00B714B1" w:rsidRDefault="00B714B1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05627DFB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18">
          <w:rPr>
            <w:noProof/>
          </w:rPr>
          <w:t>2</w:t>
        </w:r>
        <w:r>
          <w:fldChar w:fldCharType="end"/>
        </w:r>
      </w:p>
    </w:sdtContent>
  </w:sdt>
  <w:p w14:paraId="2E87CB58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79D3" w14:textId="77777777" w:rsidR="00B714B1" w:rsidRDefault="00B714B1" w:rsidP="006C0291">
      <w:pPr>
        <w:spacing w:after="0" w:line="240" w:lineRule="auto"/>
      </w:pPr>
      <w:r>
        <w:separator/>
      </w:r>
    </w:p>
  </w:footnote>
  <w:footnote w:type="continuationSeparator" w:id="0">
    <w:p w14:paraId="0BEA6DBF" w14:textId="77777777" w:rsidR="00B714B1" w:rsidRDefault="00B714B1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41891"/>
    <w:rsid w:val="003550B3"/>
    <w:rsid w:val="00360560"/>
    <w:rsid w:val="00373913"/>
    <w:rsid w:val="003A1E9D"/>
    <w:rsid w:val="003B0F4B"/>
    <w:rsid w:val="003D327C"/>
    <w:rsid w:val="00406D91"/>
    <w:rsid w:val="00411DC4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C0291"/>
    <w:rsid w:val="006C2018"/>
    <w:rsid w:val="006D7766"/>
    <w:rsid w:val="006E452E"/>
    <w:rsid w:val="0073724A"/>
    <w:rsid w:val="00764C45"/>
    <w:rsid w:val="007C54B8"/>
    <w:rsid w:val="007C72F0"/>
    <w:rsid w:val="008119C8"/>
    <w:rsid w:val="008476B1"/>
    <w:rsid w:val="00884E4D"/>
    <w:rsid w:val="009277F7"/>
    <w:rsid w:val="00936F77"/>
    <w:rsid w:val="00946D70"/>
    <w:rsid w:val="00947ED1"/>
    <w:rsid w:val="0097451D"/>
    <w:rsid w:val="009D3992"/>
    <w:rsid w:val="009F1A7F"/>
    <w:rsid w:val="00A23168"/>
    <w:rsid w:val="00A42419"/>
    <w:rsid w:val="00A9084F"/>
    <w:rsid w:val="00A90ADF"/>
    <w:rsid w:val="00AE2296"/>
    <w:rsid w:val="00B15927"/>
    <w:rsid w:val="00B714B1"/>
    <w:rsid w:val="00B77207"/>
    <w:rsid w:val="00BB51C2"/>
    <w:rsid w:val="00BC701B"/>
    <w:rsid w:val="00BD46DD"/>
    <w:rsid w:val="00BD7F46"/>
    <w:rsid w:val="00C05226"/>
    <w:rsid w:val="00C30D40"/>
    <w:rsid w:val="00C72080"/>
    <w:rsid w:val="00CE3C89"/>
    <w:rsid w:val="00CE65A7"/>
    <w:rsid w:val="00D20A3F"/>
    <w:rsid w:val="00D210E6"/>
    <w:rsid w:val="00D25D2D"/>
    <w:rsid w:val="00D8684F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6BC1"/>
  <w15:docId w15:val="{D0832C73-C62E-4A95-B7C7-CAB29ED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D3FD-0D57-4592-AAD2-42A23B7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KROU4</cp:lastModifiedBy>
  <cp:revision>6</cp:revision>
  <dcterms:created xsi:type="dcterms:W3CDTF">2023-05-09T19:54:00Z</dcterms:created>
  <dcterms:modified xsi:type="dcterms:W3CDTF">2024-05-10T20:39:00Z</dcterms:modified>
</cp:coreProperties>
</file>